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A778" w14:textId="6B636066" w:rsidR="00B155AF" w:rsidRDefault="0033768B" w:rsidP="0033768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33768B">
        <w:rPr>
          <w:rFonts w:ascii="Times New Roman" w:hAnsi="Times New Roman" w:cs="Times New Roman"/>
          <w:b/>
          <w:bCs/>
          <w:sz w:val="36"/>
          <w:szCs w:val="36"/>
          <w:lang w:val="en-IN"/>
        </w:rPr>
        <w:t>DIGITAL MARKETING ASSINGNMENT</w:t>
      </w:r>
    </w:p>
    <w:p w14:paraId="5E761300" w14:textId="128B2092" w:rsidR="0033768B" w:rsidRDefault="0033768B" w:rsidP="0033768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inline distT="0" distB="0" distL="0" distR="0" wp14:anchorId="16605704" wp14:editId="441FC9BD">
            <wp:extent cx="24669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30 at 7.26.59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AF11" w14:textId="77777777" w:rsidR="0033768B" w:rsidRDefault="0033768B" w:rsidP="0033768B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14:paraId="3665F54E" w14:textId="1CEC06DB" w:rsidR="0033768B" w:rsidRDefault="0033768B" w:rsidP="0033768B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33768B">
        <w:rPr>
          <w:rFonts w:ascii="Times New Roman" w:hAnsi="Times New Roman" w:cs="Times New Roman"/>
          <w:sz w:val="32"/>
          <w:szCs w:val="32"/>
          <w:lang w:val="en-IN"/>
        </w:rPr>
        <w:t>BE-Computer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Science and Engineering</w:t>
      </w:r>
    </w:p>
    <w:p w14:paraId="27C093C6" w14:textId="77777777" w:rsidR="0033768B" w:rsidRDefault="0033768B" w:rsidP="0033768B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IN"/>
        </w:rPr>
        <w:t>Vivekanandha</w:t>
      </w:r>
      <w:proofErr w:type="spellEnd"/>
      <w:r>
        <w:rPr>
          <w:rFonts w:ascii="Times New Roman" w:hAnsi="Times New Roman" w:cs="Times New Roman"/>
          <w:sz w:val="32"/>
          <w:szCs w:val="32"/>
          <w:lang w:val="en-IN"/>
        </w:rPr>
        <w:t xml:space="preserve"> College of Technology for Women</w:t>
      </w:r>
    </w:p>
    <w:p w14:paraId="4F870AEE" w14:textId="77777777" w:rsidR="0033768B" w:rsidRDefault="0033768B" w:rsidP="0033768B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Namakkal-637205</w:t>
      </w:r>
    </w:p>
    <w:p w14:paraId="564434B7" w14:textId="55545A5B" w:rsidR="0033768B" w:rsidRDefault="0033768B" w:rsidP="0033768B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NM id:</w:t>
      </w:r>
      <w:r w:rsidRPr="0033768B">
        <w:t xml:space="preserve"> </w:t>
      </w:r>
      <w:r w:rsidRPr="0033768B">
        <w:rPr>
          <w:rFonts w:ascii="Times New Roman" w:hAnsi="Times New Roman" w:cs="Times New Roman"/>
          <w:sz w:val="32"/>
          <w:szCs w:val="32"/>
          <w:lang w:val="en-IN"/>
        </w:rPr>
        <w:t>1222E69635B68E8B8BB447206D38112C</w:t>
      </w:r>
    </w:p>
    <w:p w14:paraId="201B3EA3" w14:textId="505E9E26" w:rsidR="0033768B" w:rsidRPr="0033768B" w:rsidRDefault="0033768B" w:rsidP="0033768B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3768B">
        <w:rPr>
          <w:rFonts w:ascii="Times New Roman" w:hAnsi="Times New Roman" w:cs="Times New Roman"/>
          <w:b/>
          <w:bCs/>
          <w:sz w:val="32"/>
          <w:szCs w:val="32"/>
          <w:lang w:val="en-IN"/>
        </w:rPr>
        <w:t>Submitted by:</w:t>
      </w:r>
    </w:p>
    <w:p w14:paraId="58E5FC6F" w14:textId="4C008329" w:rsidR="0033768B" w:rsidRDefault="0033768B" w:rsidP="0033768B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   KEERTHIGA.N                     au613020104039</w:t>
      </w:r>
    </w:p>
    <w:p w14:paraId="4AB48E17" w14:textId="34B4C101" w:rsidR="0033768B" w:rsidRPr="0033768B" w:rsidRDefault="0033768B" w:rsidP="00337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3768B">
        <w:rPr>
          <w:rFonts w:ascii="Times New Roman" w:hAnsi="Times New Roman" w:cs="Times New Roman"/>
          <w:b/>
          <w:bCs/>
          <w:sz w:val="32"/>
          <w:szCs w:val="32"/>
          <w:lang w:val="en-IN"/>
        </w:rPr>
        <w:t>BRAND NAME:</w:t>
      </w:r>
    </w:p>
    <w:p w14:paraId="6E41817C" w14:textId="77777777" w:rsidR="0033768B" w:rsidRDefault="0033768B" w:rsidP="0033768B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</w:t>
      </w:r>
    </w:p>
    <w:p w14:paraId="4F5DBFB9" w14:textId="7B4FD6DB" w:rsidR="0033768B" w:rsidRDefault="0033768B" w:rsidP="0033768B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32"/>
          <w:szCs w:val="32"/>
          <w:lang w:val="en-IN"/>
        </w:rPr>
        <w:t>Foodblish</w:t>
      </w:r>
      <w:proofErr w:type="spellEnd"/>
    </w:p>
    <w:p w14:paraId="4938D7BC" w14:textId="77777777" w:rsidR="0033768B" w:rsidRDefault="0033768B" w:rsidP="0033768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1D4281D" w14:textId="40F29C0D" w:rsidR="0033768B" w:rsidRDefault="0033768B" w:rsidP="00337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33768B">
        <w:rPr>
          <w:rFonts w:ascii="Times New Roman" w:hAnsi="Times New Roman" w:cs="Times New Roman"/>
          <w:b/>
          <w:bCs/>
          <w:sz w:val="32"/>
          <w:szCs w:val="32"/>
          <w:lang w:val="en-IN"/>
        </w:rPr>
        <w:t>LOGO:</w:t>
      </w:r>
    </w:p>
    <w:p w14:paraId="36596861" w14:textId="23714380" w:rsidR="0033768B" w:rsidRDefault="0033768B" w:rsidP="0033768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inline distT="0" distB="0" distL="0" distR="0" wp14:anchorId="22696A9E" wp14:editId="46A0D752">
            <wp:extent cx="3105509" cy="1906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0-30 at 8.07.35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71" cy="19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4FC1" w14:textId="2B9628FA" w:rsidR="0033768B" w:rsidRDefault="0033768B" w:rsidP="0033768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AAECB83" w14:textId="5EC223C3" w:rsidR="0033768B" w:rsidRDefault="0033768B" w:rsidP="0033768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8E2D6CA" w14:textId="34A74872" w:rsidR="0033768B" w:rsidRDefault="0033768B" w:rsidP="0033768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1.Create a blog or website usi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Blogspo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Wordpres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.</w:t>
      </w:r>
    </w:p>
    <w:p w14:paraId="10931562" w14:textId="472498BE" w:rsidR="0033768B" w:rsidRDefault="0033768B" w:rsidP="0033768B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</w:t>
      </w:r>
      <w:proofErr w:type="spellStart"/>
      <w:r w:rsidRPr="0033768B">
        <w:rPr>
          <w:rFonts w:ascii="Times New Roman" w:hAnsi="Times New Roman" w:cs="Times New Roman"/>
          <w:sz w:val="32"/>
          <w:szCs w:val="32"/>
          <w:lang w:val="en-IN"/>
        </w:rPr>
        <w:t>Blogspot</w:t>
      </w:r>
      <w:proofErr w:type="spellEnd"/>
      <w:r w:rsidRPr="0033768B">
        <w:rPr>
          <w:rFonts w:ascii="Times New Roman" w:hAnsi="Times New Roman" w:cs="Times New Roman"/>
          <w:sz w:val="32"/>
          <w:szCs w:val="32"/>
          <w:lang w:val="en-IN"/>
        </w:rPr>
        <w:t>: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hyperlink r:id="rId10" w:history="1">
        <w:r w:rsidRPr="00A17120">
          <w:rPr>
            <w:rStyle w:val="Hyperlink"/>
            <w:rFonts w:ascii="Times New Roman" w:hAnsi="Times New Roman" w:cs="Times New Roman"/>
            <w:sz w:val="32"/>
            <w:szCs w:val="32"/>
            <w:lang w:val="en-IN"/>
          </w:rPr>
          <w:t>https://keerthiga4946.blogspot.com/2023/10/foodblish.html</w:t>
        </w:r>
      </w:hyperlink>
    </w:p>
    <w:p w14:paraId="2E415F26" w14:textId="170240D4" w:rsidR="0033768B" w:rsidRDefault="0033768B" w:rsidP="0033768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2.Create a New Facebook Business Page </w:t>
      </w:r>
      <w:r w:rsidR="00092612">
        <w:rPr>
          <w:rFonts w:ascii="Times New Roman" w:hAnsi="Times New Roman" w:cs="Times New Roman"/>
          <w:b/>
          <w:bCs/>
          <w:sz w:val="32"/>
          <w:szCs w:val="32"/>
          <w:lang w:val="en-IN"/>
        </w:rPr>
        <w:t>and Post one social Media poster.</w:t>
      </w:r>
    </w:p>
    <w:p w14:paraId="4C7DBD70" w14:textId="32BC837E" w:rsidR="00092612" w:rsidRDefault="00092612" w:rsidP="0033768B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IN"/>
        </w:rPr>
        <w:t>Business page link:</w:t>
      </w:r>
      <w:r w:rsidRPr="00092612">
        <w:t xml:space="preserve"> </w:t>
      </w:r>
      <w:hyperlink r:id="rId11" w:history="1">
        <w:r w:rsidRPr="00A17120">
          <w:rPr>
            <w:rStyle w:val="Hyperlink"/>
            <w:rFonts w:ascii="Times New Roman" w:hAnsi="Times New Roman" w:cs="Times New Roman"/>
            <w:sz w:val="32"/>
            <w:szCs w:val="32"/>
            <w:lang w:val="en-IN"/>
          </w:rPr>
          <w:t>https://www.facebook.com/profile.php?id=61551887559008&amp;mibextid=ZbWKwL</w:t>
        </w:r>
      </w:hyperlink>
    </w:p>
    <w:p w14:paraId="20585D86" w14:textId="0D7D69B4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C2515A1" w14:textId="4BA1EC00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9EF2F6D" w14:textId="1DE7A008" w:rsidR="00092612" w:rsidRDefault="00312699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IN"/>
        </w:rPr>
        <w:drawing>
          <wp:anchor distT="0" distB="0" distL="114300" distR="114300" simplePos="0" relativeHeight="251658240" behindDoc="0" locked="0" layoutInCell="1" allowOverlap="1" wp14:anchorId="43DCDFD8" wp14:editId="3365418D">
            <wp:simplePos x="0" y="0"/>
            <wp:positionH relativeFrom="margin">
              <wp:posOffset>796349</wp:posOffset>
            </wp:positionH>
            <wp:positionV relativeFrom="page">
              <wp:posOffset>3443885</wp:posOffset>
            </wp:positionV>
            <wp:extent cx="4305935" cy="5039360"/>
            <wp:effectExtent l="0" t="0" r="0" b="8890"/>
            <wp:wrapThrough wrapText="bothSides">
              <wp:wrapPolygon edited="0">
                <wp:start x="0" y="0"/>
                <wp:lineTo x="0" y="21556"/>
                <wp:lineTo x="21501" y="21556"/>
                <wp:lineTo x="2150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10-30 at 11.17.50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FB069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12C2029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CEF5EAF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612F937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2C0519B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154F5A0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5088DF3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55FBCE2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0D1CE2F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21DC8A7" w14:textId="77777777" w:rsidR="00092612" w:rsidRDefault="00092612" w:rsidP="00092612">
      <w:pPr>
        <w:pStyle w:val="ListParagraph"/>
        <w:jc w:val="right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2032C92" w14:textId="3E8C79FC" w:rsidR="0008259F" w:rsidRPr="0008259F" w:rsidRDefault="0008259F" w:rsidP="0008259F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C28BC05" w14:textId="77777777" w:rsidR="00092612" w:rsidRDefault="00092612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20A7F21A" w14:textId="59F31930" w:rsidR="00092612" w:rsidRDefault="00092612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5E1A2ED0" w14:textId="2D82BC61" w:rsidR="00312699" w:rsidRDefault="00312699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0B818E69" w14:textId="04411C54" w:rsidR="00312699" w:rsidRDefault="00312699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50E86F3F" w14:textId="0000AE97" w:rsidR="00312699" w:rsidRDefault="00312699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35367D25" w14:textId="066BC751" w:rsidR="00312699" w:rsidRDefault="00312699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6FCA2BA4" w14:textId="39F91BC7" w:rsidR="00312699" w:rsidRDefault="00312699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24AB7C08" w14:textId="61C21778" w:rsidR="00312699" w:rsidRDefault="00312699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6E0B4B41" w14:textId="4252F5B3" w:rsidR="00312699" w:rsidRDefault="00312699" w:rsidP="00092612">
      <w:pPr>
        <w:pStyle w:val="ListParagraph"/>
        <w:rPr>
          <w:rFonts w:ascii="Times New Roman" w:hAnsi="Times New Roman" w:cs="Times New Roman"/>
          <w:sz w:val="32"/>
          <w:szCs w:val="32"/>
          <w:lang w:val="en-IN"/>
        </w:rPr>
      </w:pPr>
    </w:p>
    <w:p w14:paraId="7B52F6CD" w14:textId="77777777" w:rsidR="00003AC4" w:rsidRPr="00312699" w:rsidRDefault="00003AC4" w:rsidP="00003AC4">
      <w:pPr>
        <w:rPr>
          <w:rFonts w:ascii="Times New Roman" w:hAnsi="Times New Roman" w:cs="Times New Roman"/>
          <w:sz w:val="32"/>
          <w:szCs w:val="32"/>
          <w:lang w:val="en-IN"/>
        </w:rPr>
      </w:pPr>
      <w:bookmarkStart w:id="0" w:name="_GoBack"/>
      <w:r w:rsidRPr="00751B77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3.Socia media advertisement poster using </w:t>
      </w:r>
      <w:proofErr w:type="spellStart"/>
      <w:r w:rsidRPr="00751B77">
        <w:rPr>
          <w:rFonts w:ascii="Times New Roman" w:hAnsi="Times New Roman" w:cs="Times New Roman"/>
          <w:b/>
          <w:bCs/>
          <w:sz w:val="32"/>
          <w:szCs w:val="32"/>
          <w:lang w:val="en-IN"/>
        </w:rPr>
        <w:t>canva</w:t>
      </w:r>
      <w:proofErr w:type="spellEnd"/>
      <w:r>
        <w:rPr>
          <w:rFonts w:ascii="Times New Roman" w:hAnsi="Times New Roman" w:cs="Times New Roman"/>
          <w:sz w:val="32"/>
          <w:szCs w:val="32"/>
          <w:lang w:val="en-IN"/>
        </w:rPr>
        <w:t>.</w:t>
      </w:r>
    </w:p>
    <w:bookmarkEnd w:id="0"/>
    <w:p w14:paraId="2D613F55" w14:textId="1384F614" w:rsidR="00003AC4" w:rsidRDefault="00003AC4" w:rsidP="0031269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659264" behindDoc="1" locked="0" layoutInCell="1" allowOverlap="1" wp14:anchorId="03E60CF4" wp14:editId="5B6395F1">
            <wp:simplePos x="0" y="0"/>
            <wp:positionH relativeFrom="column">
              <wp:posOffset>1047115</wp:posOffset>
            </wp:positionH>
            <wp:positionV relativeFrom="paragraph">
              <wp:posOffset>120650</wp:posOffset>
            </wp:positionV>
            <wp:extent cx="3656330" cy="3572510"/>
            <wp:effectExtent l="0" t="0" r="1270" b="8890"/>
            <wp:wrapTight wrapText="bothSides">
              <wp:wrapPolygon edited="0">
                <wp:start x="0" y="0"/>
                <wp:lineTo x="0" y="21539"/>
                <wp:lineTo x="21495" y="21539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30 at 11.22.33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01F44" w14:textId="267938CE" w:rsid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0C491BBB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6A7A1D8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0B33AAAB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6ED05C1D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7A753626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F74168C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5AE87EBC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193457F5" w14:textId="77777777" w:rsidR="00312699" w:rsidRP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1F341488" w14:textId="77777777" w:rsidR="00312699" w:rsidRDefault="00312699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74917F25" w14:textId="401E9553" w:rsidR="00003AC4" w:rsidRPr="00751B77" w:rsidRDefault="00003AC4" w:rsidP="00003AC4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751B7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4.E-mail newsletter using Mail chimp or </w:t>
      </w:r>
      <w:proofErr w:type="spellStart"/>
      <w:r w:rsidRPr="00751B77">
        <w:rPr>
          <w:rFonts w:ascii="Times New Roman" w:hAnsi="Times New Roman" w:cs="Times New Roman"/>
          <w:b/>
          <w:bCs/>
          <w:sz w:val="32"/>
          <w:szCs w:val="32"/>
          <w:lang w:val="en-IN"/>
        </w:rPr>
        <w:t>canva</w:t>
      </w:r>
      <w:proofErr w:type="spellEnd"/>
      <w:r w:rsidRPr="00751B77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</w:p>
    <w:p w14:paraId="588104E1" w14:textId="3B1CA923" w:rsidR="00FD6152" w:rsidRDefault="00FD6152" w:rsidP="00312699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9ED8FA9" w14:textId="559185A5" w:rsidR="00FD6152" w:rsidRDefault="00FD6152" w:rsidP="00FD615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660288" behindDoc="1" locked="0" layoutInCell="1" allowOverlap="1" wp14:anchorId="4123A587" wp14:editId="4AC0F44A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216785" cy="2704465"/>
            <wp:effectExtent l="0" t="0" r="0" b="635"/>
            <wp:wrapTight wrapText="bothSides">
              <wp:wrapPolygon edited="0">
                <wp:start x="0" y="0"/>
                <wp:lineTo x="0" y="21453"/>
                <wp:lineTo x="21346" y="21453"/>
                <wp:lineTo x="213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1-04 at 6.20.45 A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IN"/>
        </w:rPr>
        <w:drawing>
          <wp:anchor distT="0" distB="0" distL="114300" distR="114300" simplePos="0" relativeHeight="251661312" behindDoc="1" locked="0" layoutInCell="1" allowOverlap="1" wp14:anchorId="261BE851" wp14:editId="00C576AD">
            <wp:simplePos x="0" y="0"/>
            <wp:positionH relativeFrom="column">
              <wp:posOffset>3148330</wp:posOffset>
            </wp:positionH>
            <wp:positionV relativeFrom="paragraph">
              <wp:posOffset>59055</wp:posOffset>
            </wp:positionV>
            <wp:extent cx="2173605" cy="2725420"/>
            <wp:effectExtent l="0" t="0" r="0" b="0"/>
            <wp:wrapTight wrapText="bothSides">
              <wp:wrapPolygon edited="0">
                <wp:start x="0" y="0"/>
                <wp:lineTo x="0" y="21439"/>
                <wp:lineTo x="21392" y="21439"/>
                <wp:lineTo x="213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11-04 at 6.27.11 A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3DB9E" w14:textId="7F1C06F9" w:rsidR="00003AC4" w:rsidRPr="00FD6152" w:rsidRDefault="00FD6152" w:rsidP="00FD6152">
      <w:pPr>
        <w:tabs>
          <w:tab w:val="left" w:pos="2310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</w:p>
    <w:sectPr w:rsidR="00003AC4" w:rsidRPr="00FD6152" w:rsidSect="0033768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3696" w14:textId="77777777" w:rsidR="007C647F" w:rsidRDefault="007C647F" w:rsidP="00003AC4">
      <w:pPr>
        <w:spacing w:after="0" w:line="240" w:lineRule="auto"/>
      </w:pPr>
      <w:r>
        <w:separator/>
      </w:r>
    </w:p>
  </w:endnote>
  <w:endnote w:type="continuationSeparator" w:id="0">
    <w:p w14:paraId="0220EBB2" w14:textId="77777777" w:rsidR="007C647F" w:rsidRDefault="007C647F" w:rsidP="0000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00AF" w14:textId="77777777" w:rsidR="007C647F" w:rsidRDefault="007C647F" w:rsidP="00003AC4">
      <w:pPr>
        <w:spacing w:after="0" w:line="240" w:lineRule="auto"/>
      </w:pPr>
      <w:r>
        <w:separator/>
      </w:r>
    </w:p>
  </w:footnote>
  <w:footnote w:type="continuationSeparator" w:id="0">
    <w:p w14:paraId="07AEE7CD" w14:textId="77777777" w:rsidR="007C647F" w:rsidRDefault="007C647F" w:rsidP="00003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109"/>
    <w:multiLevelType w:val="hybridMultilevel"/>
    <w:tmpl w:val="662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8B"/>
    <w:rsid w:val="00003AC4"/>
    <w:rsid w:val="0008259F"/>
    <w:rsid w:val="00092612"/>
    <w:rsid w:val="00312699"/>
    <w:rsid w:val="0033768B"/>
    <w:rsid w:val="004C7384"/>
    <w:rsid w:val="00751B77"/>
    <w:rsid w:val="007C647F"/>
    <w:rsid w:val="00B155AF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4BD5"/>
  <w15:chartTrackingRefBased/>
  <w15:docId w15:val="{5993D5B9-E70D-49AC-89EF-67872CD4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7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6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3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C4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003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C4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61551887559008&amp;mibextid=ZbWKw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keerthiga4946.blogspot.com/2023/10/foodblis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52D8-3B8A-4888-AE5F-7DB1CE45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3</cp:revision>
  <dcterms:created xsi:type="dcterms:W3CDTF">2023-11-05T02:16:00Z</dcterms:created>
  <dcterms:modified xsi:type="dcterms:W3CDTF">2023-11-05T02:17:00Z</dcterms:modified>
</cp:coreProperties>
</file>